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pPr w:leftFromText="141" w:rightFromText="141" w:horzAnchor="margin" w:tblpXSpec="center" w:tblpY="-795"/>
        <w:tblW w:w="15055" w:type="dxa"/>
        <w:tblLook w:val="04A0" w:firstRow="1" w:lastRow="0" w:firstColumn="1" w:lastColumn="0" w:noHBand="0" w:noVBand="1"/>
      </w:tblPr>
      <w:tblGrid>
        <w:gridCol w:w="1992"/>
        <w:gridCol w:w="2622"/>
        <w:gridCol w:w="2722"/>
        <w:gridCol w:w="2553"/>
        <w:gridCol w:w="2580"/>
        <w:gridCol w:w="2586"/>
      </w:tblGrid>
      <w:tr w:rsidR="007E3821" w:rsidRPr="00BE4BB2" w14:paraId="4E111B45" w14:textId="77777777" w:rsidTr="000C3367">
        <w:trPr>
          <w:trHeight w:val="391"/>
        </w:trPr>
        <w:tc>
          <w:tcPr>
            <w:tcW w:w="1992" w:type="dxa"/>
            <w:vAlign w:val="center"/>
          </w:tcPr>
          <w:p w14:paraId="1D056350" w14:textId="77179F20" w:rsidR="007E3821" w:rsidRPr="00BE4BB2" w:rsidRDefault="005401F1" w:rsidP="000C3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MALUSZKI</w:t>
            </w:r>
            <w:r w:rsidR="000C3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XI</w:t>
            </w:r>
          </w:p>
          <w:p w14:paraId="72BFC20F" w14:textId="77777777" w:rsidR="005401F1" w:rsidRPr="00BE4BB2" w:rsidRDefault="005401F1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KAMIENNA GÓRA</w:t>
            </w:r>
          </w:p>
        </w:tc>
        <w:tc>
          <w:tcPr>
            <w:tcW w:w="2622" w:type="dxa"/>
            <w:vAlign w:val="center"/>
          </w:tcPr>
          <w:p w14:paraId="4184BD06" w14:textId="77777777" w:rsidR="007E3821" w:rsidRPr="00BE4BB2" w:rsidRDefault="007E3821" w:rsidP="000C3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PONIEDZIAŁEK</w:t>
            </w:r>
          </w:p>
        </w:tc>
        <w:tc>
          <w:tcPr>
            <w:tcW w:w="2722" w:type="dxa"/>
            <w:vAlign w:val="center"/>
          </w:tcPr>
          <w:p w14:paraId="1C546786" w14:textId="77777777" w:rsidR="007E3821" w:rsidRPr="00BE4BB2" w:rsidRDefault="007E3821" w:rsidP="000C3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</w:tc>
        <w:tc>
          <w:tcPr>
            <w:tcW w:w="2553" w:type="dxa"/>
            <w:vAlign w:val="center"/>
          </w:tcPr>
          <w:p w14:paraId="6D143913" w14:textId="77777777" w:rsidR="007E3821" w:rsidRPr="00BE4BB2" w:rsidRDefault="007E3821" w:rsidP="000C3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ŚRODA</w:t>
            </w:r>
          </w:p>
        </w:tc>
        <w:tc>
          <w:tcPr>
            <w:tcW w:w="2580" w:type="dxa"/>
            <w:vAlign w:val="center"/>
          </w:tcPr>
          <w:p w14:paraId="3BDE6CFD" w14:textId="77777777" w:rsidR="007E3821" w:rsidRPr="00BE4BB2" w:rsidRDefault="007E3821" w:rsidP="000C3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</w:tc>
        <w:tc>
          <w:tcPr>
            <w:tcW w:w="2586" w:type="dxa"/>
            <w:vAlign w:val="center"/>
          </w:tcPr>
          <w:p w14:paraId="5F07ECB7" w14:textId="77777777" w:rsidR="007E3821" w:rsidRPr="00BE4BB2" w:rsidRDefault="007E3821" w:rsidP="000C3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</w:tc>
      </w:tr>
      <w:tr w:rsidR="00D27AAD" w:rsidRPr="00BE4BB2" w14:paraId="023B01D9" w14:textId="77777777" w:rsidTr="000C3367">
        <w:trPr>
          <w:trHeight w:val="722"/>
        </w:trPr>
        <w:tc>
          <w:tcPr>
            <w:tcW w:w="1992" w:type="dxa"/>
            <w:vAlign w:val="center"/>
          </w:tcPr>
          <w:p w14:paraId="01500A66" w14:textId="77777777" w:rsidR="00D27AAD" w:rsidRPr="00BE4BB2" w:rsidRDefault="001E7759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7.30 – 8.4</w:t>
            </w:r>
            <w:r w:rsidR="00D27AAD" w:rsidRPr="00BE4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22" w:type="dxa"/>
            <w:vAlign w:val="center"/>
          </w:tcPr>
          <w:p w14:paraId="49C0B8B3" w14:textId="77777777" w:rsidR="00205B48" w:rsidRDefault="00205B48" w:rsidP="000C3367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322CAABA" w14:textId="017A89D1" w:rsidR="00D27AAD" w:rsidRPr="00C20EF2" w:rsidRDefault="00205B48" w:rsidP="000C3367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722" w:type="dxa"/>
            <w:vAlign w:val="center"/>
          </w:tcPr>
          <w:p w14:paraId="58E811F6" w14:textId="77777777" w:rsidR="00205B48" w:rsidRDefault="00205B48" w:rsidP="000C3367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354DE6B8" w14:textId="5A05FCC8" w:rsidR="00D27AAD" w:rsidRPr="00C20EF2" w:rsidRDefault="00205B48" w:rsidP="000C3367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553" w:type="dxa"/>
            <w:vAlign w:val="center"/>
          </w:tcPr>
          <w:p w14:paraId="74B2879F" w14:textId="77777777" w:rsidR="00205B48" w:rsidRDefault="00205B48" w:rsidP="000C3367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6EAAEAB2" w14:textId="0009DB26" w:rsidR="00D27AAD" w:rsidRPr="00C20EF2" w:rsidRDefault="00205B48" w:rsidP="000C3367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580" w:type="dxa"/>
            <w:vAlign w:val="center"/>
          </w:tcPr>
          <w:p w14:paraId="5C72DF62" w14:textId="77777777" w:rsidR="00205B48" w:rsidRDefault="00205B48" w:rsidP="000C3367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03F4402" w14:textId="3DF0A1BD" w:rsidR="00D27AAD" w:rsidRPr="00C20EF2" w:rsidRDefault="00205B48" w:rsidP="000C3367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586" w:type="dxa"/>
            <w:vAlign w:val="center"/>
          </w:tcPr>
          <w:p w14:paraId="7E5F9A0C" w14:textId="77777777" w:rsidR="00205B48" w:rsidRDefault="00205B48" w:rsidP="000C3367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1C1C8A5" w14:textId="34A5B4F9" w:rsidR="00D27AAD" w:rsidRPr="00C20EF2" w:rsidRDefault="00205B48" w:rsidP="000C3367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</w:tr>
      <w:tr w:rsidR="00D27AAD" w:rsidRPr="00BE4BB2" w14:paraId="79154C09" w14:textId="77777777" w:rsidTr="000C3367">
        <w:trPr>
          <w:trHeight w:val="596"/>
        </w:trPr>
        <w:tc>
          <w:tcPr>
            <w:tcW w:w="1992" w:type="dxa"/>
            <w:vAlign w:val="center"/>
          </w:tcPr>
          <w:p w14:paraId="2CC28555" w14:textId="722AB394" w:rsidR="00D27AAD" w:rsidRPr="00BE4BB2" w:rsidRDefault="006D3D6F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 w:rsidR="001E7759" w:rsidRPr="00BE4BB2">
              <w:rPr>
                <w:rFonts w:ascii="Times New Roman" w:hAnsi="Times New Roman" w:cs="Times New Roman"/>
                <w:sz w:val="18"/>
                <w:szCs w:val="18"/>
              </w:rPr>
              <w:t xml:space="preserve"> – 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22" w:type="dxa"/>
            <w:vAlign w:val="center"/>
          </w:tcPr>
          <w:p w14:paraId="3B12B007" w14:textId="1831733C" w:rsidR="00CF7985" w:rsidRPr="00C20EF2" w:rsidRDefault="00205B48" w:rsidP="000C3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722" w:type="dxa"/>
            <w:vAlign w:val="center"/>
          </w:tcPr>
          <w:p w14:paraId="7C5B659B" w14:textId="79ADD371" w:rsidR="00D27AAD" w:rsidRPr="00C20EF2" w:rsidRDefault="00205B48" w:rsidP="000C3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53" w:type="dxa"/>
            <w:vAlign w:val="center"/>
          </w:tcPr>
          <w:p w14:paraId="51ABA194" w14:textId="2FBDE3DD" w:rsidR="00D27AAD" w:rsidRPr="00C20EF2" w:rsidRDefault="00205B48" w:rsidP="000C3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80" w:type="dxa"/>
            <w:vAlign w:val="center"/>
          </w:tcPr>
          <w:p w14:paraId="1F469751" w14:textId="5676D97A" w:rsidR="00D27AAD" w:rsidRPr="00C20EF2" w:rsidRDefault="00205B48" w:rsidP="000C3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86" w:type="dxa"/>
            <w:vAlign w:val="center"/>
          </w:tcPr>
          <w:p w14:paraId="7C6CE836" w14:textId="207D28D5" w:rsidR="00D27AAD" w:rsidRPr="00C20EF2" w:rsidRDefault="00205B48" w:rsidP="000C3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</w:tr>
      <w:tr w:rsidR="003045A7" w:rsidRPr="00BE4BB2" w14:paraId="0166F304" w14:textId="77777777" w:rsidTr="000C3367">
        <w:trPr>
          <w:trHeight w:val="808"/>
        </w:trPr>
        <w:tc>
          <w:tcPr>
            <w:tcW w:w="1992" w:type="dxa"/>
            <w:vAlign w:val="center"/>
          </w:tcPr>
          <w:p w14:paraId="01B189D2" w14:textId="66ED38E9" w:rsidR="003045A7" w:rsidRPr="00BE4BB2" w:rsidRDefault="003045A7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6D3D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 xml:space="preserve"> – 10</w:t>
            </w:r>
            <w:r w:rsidR="00D5630D" w:rsidRPr="00BE4BB2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2622" w:type="dxa"/>
            <w:vAlign w:val="center"/>
          </w:tcPr>
          <w:p w14:paraId="1300ED52" w14:textId="4CFAF17E" w:rsidR="003045A7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  <w:r w:rsidR="00D5630D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259D26D4" w14:textId="2C3EDDC1" w:rsidR="003045A7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</w:p>
        </w:tc>
        <w:tc>
          <w:tcPr>
            <w:tcW w:w="2553" w:type="dxa"/>
            <w:vAlign w:val="center"/>
          </w:tcPr>
          <w:p w14:paraId="18E75ACD" w14:textId="36B5F197" w:rsidR="003045A7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</w:p>
        </w:tc>
        <w:tc>
          <w:tcPr>
            <w:tcW w:w="2580" w:type="dxa"/>
            <w:vAlign w:val="center"/>
          </w:tcPr>
          <w:p w14:paraId="7E931E65" w14:textId="4E7E87E9" w:rsidR="003045A7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</w:p>
        </w:tc>
        <w:tc>
          <w:tcPr>
            <w:tcW w:w="2586" w:type="dxa"/>
            <w:vAlign w:val="center"/>
          </w:tcPr>
          <w:p w14:paraId="6D02042C" w14:textId="5A2C7055" w:rsidR="003045A7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</w:p>
        </w:tc>
      </w:tr>
      <w:tr w:rsidR="003045A7" w:rsidRPr="00BE4BB2" w14:paraId="7EA1ACFB" w14:textId="77777777" w:rsidTr="000C3367">
        <w:trPr>
          <w:trHeight w:val="335"/>
        </w:trPr>
        <w:tc>
          <w:tcPr>
            <w:tcW w:w="1992" w:type="dxa"/>
            <w:vAlign w:val="center"/>
          </w:tcPr>
          <w:p w14:paraId="6511FC26" w14:textId="75DE5E3E" w:rsidR="003045A7" w:rsidRPr="00BE4BB2" w:rsidRDefault="003045A7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7E0325E0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722" w:type="dxa"/>
            <w:vAlign w:val="center"/>
          </w:tcPr>
          <w:p w14:paraId="59D10E0A" w14:textId="335B6893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553" w:type="dxa"/>
            <w:vAlign w:val="center"/>
          </w:tcPr>
          <w:p w14:paraId="441485A7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580" w:type="dxa"/>
            <w:vAlign w:val="center"/>
          </w:tcPr>
          <w:p w14:paraId="62582059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586" w:type="dxa"/>
            <w:vAlign w:val="center"/>
          </w:tcPr>
          <w:p w14:paraId="69DDD783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</w:tr>
      <w:tr w:rsidR="000C3367" w:rsidRPr="00BE4BB2" w14:paraId="79720B30" w14:textId="77777777" w:rsidTr="000C3367">
        <w:trPr>
          <w:trHeight w:val="761"/>
        </w:trPr>
        <w:tc>
          <w:tcPr>
            <w:tcW w:w="1992" w:type="dxa"/>
            <w:vAlign w:val="center"/>
          </w:tcPr>
          <w:p w14:paraId="1B7604B5" w14:textId="4006BCF0" w:rsidR="000C3367" w:rsidRPr="00BE4BB2" w:rsidRDefault="000C3367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 – 11.45</w:t>
            </w:r>
          </w:p>
        </w:tc>
        <w:tc>
          <w:tcPr>
            <w:tcW w:w="2622" w:type="dxa"/>
            <w:vMerge w:val="restart"/>
            <w:vAlign w:val="center"/>
          </w:tcPr>
          <w:p w14:paraId="440AE93C" w14:textId="77777777" w:rsidR="000C3367" w:rsidRPr="00E95DCB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  <w:p w14:paraId="199F6069" w14:textId="52C44992" w:rsidR="000C3367" w:rsidRPr="00E95DCB" w:rsidRDefault="000C3367" w:rsidP="000C336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124248A8" w14:textId="3839A9F4" w:rsidR="000C3367" w:rsidRPr="00E95DCB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553" w:type="dxa"/>
            <w:vMerge w:val="restart"/>
            <w:vAlign w:val="center"/>
          </w:tcPr>
          <w:p w14:paraId="13EA0477" w14:textId="1F80575E" w:rsidR="000C3367" w:rsidRPr="00E95DCB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580" w:type="dxa"/>
            <w:vMerge w:val="restart"/>
            <w:vAlign w:val="center"/>
          </w:tcPr>
          <w:p w14:paraId="13B9FBE3" w14:textId="5489AAB7" w:rsidR="000C3367" w:rsidRPr="00E95DCB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586" w:type="dxa"/>
            <w:vMerge w:val="restart"/>
            <w:vAlign w:val="center"/>
          </w:tcPr>
          <w:p w14:paraId="6100DED9" w14:textId="4E7743C7" w:rsidR="000C3367" w:rsidRPr="00E95DCB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</w:tr>
      <w:tr w:rsidR="000C3367" w:rsidRPr="00BE4BB2" w14:paraId="698AC475" w14:textId="77777777" w:rsidTr="000C3367">
        <w:trPr>
          <w:trHeight w:val="207"/>
        </w:trPr>
        <w:tc>
          <w:tcPr>
            <w:tcW w:w="1992" w:type="dxa"/>
            <w:vMerge w:val="restart"/>
            <w:vAlign w:val="center"/>
          </w:tcPr>
          <w:p w14:paraId="6A018B7F" w14:textId="2D643BFA" w:rsidR="000C3367" w:rsidRDefault="000C3367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 – 11.45</w:t>
            </w:r>
          </w:p>
        </w:tc>
        <w:tc>
          <w:tcPr>
            <w:tcW w:w="2622" w:type="dxa"/>
            <w:vMerge/>
            <w:vAlign w:val="center"/>
          </w:tcPr>
          <w:p w14:paraId="585189CF" w14:textId="5392DBE6" w:rsidR="000C3367" w:rsidRPr="006E0459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22" w:type="dxa"/>
            <w:vMerge/>
            <w:vAlign w:val="center"/>
          </w:tcPr>
          <w:p w14:paraId="4B20C202" w14:textId="77777777" w:rsidR="000C3367" w:rsidRPr="00C20EF2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14:paraId="42BFB193" w14:textId="77777777" w:rsidR="000C3367" w:rsidRPr="00C20EF2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vMerge/>
            <w:vAlign w:val="center"/>
          </w:tcPr>
          <w:p w14:paraId="4F0C2EFD" w14:textId="77777777" w:rsidR="000C3367" w:rsidRPr="00C20EF2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vAlign w:val="center"/>
          </w:tcPr>
          <w:p w14:paraId="217390E7" w14:textId="77777777" w:rsidR="000C3367" w:rsidRPr="00C20EF2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3367" w:rsidRPr="00BE4BB2" w14:paraId="7C89B5D6" w14:textId="77777777" w:rsidTr="000C3367">
        <w:trPr>
          <w:trHeight w:val="376"/>
        </w:trPr>
        <w:tc>
          <w:tcPr>
            <w:tcW w:w="1992" w:type="dxa"/>
            <w:vMerge/>
            <w:vAlign w:val="center"/>
          </w:tcPr>
          <w:p w14:paraId="3797D8CF" w14:textId="77777777" w:rsidR="000C3367" w:rsidRDefault="000C3367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576550F8" w14:textId="0EA54749" w:rsidR="000C3367" w:rsidRDefault="00A04567" w:rsidP="000C33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E04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AJĘCIA RUCHOWE Z PIŁKĄ / ZAJĘCIA TANECZNE</w:t>
            </w:r>
          </w:p>
        </w:tc>
        <w:tc>
          <w:tcPr>
            <w:tcW w:w="2722" w:type="dxa"/>
            <w:vAlign w:val="center"/>
          </w:tcPr>
          <w:p w14:paraId="64E016C7" w14:textId="317FC2BC" w:rsidR="000C3367" w:rsidRPr="00C20EF2" w:rsidRDefault="00A0456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04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553" w:type="dxa"/>
            <w:vMerge/>
            <w:vAlign w:val="center"/>
          </w:tcPr>
          <w:p w14:paraId="03D6C496" w14:textId="0E418E81" w:rsidR="000C3367" w:rsidRPr="00C20EF2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vAlign w:val="center"/>
          </w:tcPr>
          <w:p w14:paraId="61405E5F" w14:textId="6BE89C54" w:rsidR="000C3367" w:rsidRPr="00C20EF2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04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586" w:type="dxa"/>
            <w:vAlign w:val="center"/>
          </w:tcPr>
          <w:p w14:paraId="7D713EF8" w14:textId="4F47365D" w:rsidR="000C3367" w:rsidRPr="00C20EF2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04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</w:tr>
      <w:tr w:rsidR="003045A7" w:rsidRPr="00BE4BB2" w14:paraId="5128D221" w14:textId="77777777" w:rsidTr="000C3367">
        <w:trPr>
          <w:trHeight w:val="600"/>
        </w:trPr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1A35CDC" w14:textId="724F36E0" w:rsidR="003045A7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</w:t>
            </w:r>
            <w:r w:rsidR="007C2906" w:rsidRPr="00BE4BB2">
              <w:rPr>
                <w:rFonts w:ascii="Times New Roman" w:hAnsi="Times New Roman" w:cs="Times New Roman"/>
                <w:sz w:val="18"/>
                <w:szCs w:val="18"/>
              </w:rPr>
              <w:t xml:space="preserve"> – 12.00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32E3AE9" w14:textId="0D5E8263" w:rsidR="003045A7" w:rsidRPr="006E0459" w:rsidRDefault="00A04567" w:rsidP="000C3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4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  <w:bookmarkStart w:id="0" w:name="_GoBack"/>
            <w:bookmarkEnd w:id="0"/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F96F86C" w14:textId="7BE4A958" w:rsidR="003045A7" w:rsidRPr="006E0459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</w:p>
        </w:tc>
        <w:tc>
          <w:tcPr>
            <w:tcW w:w="2553" w:type="dxa"/>
            <w:vAlign w:val="center"/>
          </w:tcPr>
          <w:p w14:paraId="5DC54A22" w14:textId="43D317E5" w:rsidR="003045A7" w:rsidRPr="000C3367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</w:pPr>
            <w:r w:rsidRPr="000C3367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JĘZYK HISZPAŃSKI</w:t>
            </w:r>
          </w:p>
        </w:tc>
        <w:tc>
          <w:tcPr>
            <w:tcW w:w="2580" w:type="dxa"/>
            <w:vAlign w:val="center"/>
          </w:tcPr>
          <w:p w14:paraId="74B9E0C7" w14:textId="6ABD4330" w:rsidR="003045A7" w:rsidRPr="006E0459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</w:p>
        </w:tc>
        <w:tc>
          <w:tcPr>
            <w:tcW w:w="2586" w:type="dxa"/>
            <w:vAlign w:val="center"/>
          </w:tcPr>
          <w:p w14:paraId="19F117C0" w14:textId="3F0DE445" w:rsidR="003045A7" w:rsidRPr="006E0459" w:rsidRDefault="000C3367" w:rsidP="000C3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</w:p>
        </w:tc>
      </w:tr>
      <w:tr w:rsidR="003045A7" w:rsidRPr="00BE4BB2" w14:paraId="32B5CDFD" w14:textId="77777777" w:rsidTr="000C3367">
        <w:trPr>
          <w:trHeight w:val="90"/>
        </w:trPr>
        <w:tc>
          <w:tcPr>
            <w:tcW w:w="1992" w:type="dxa"/>
            <w:vAlign w:val="center"/>
          </w:tcPr>
          <w:p w14:paraId="42F4B6DD" w14:textId="77777777" w:rsidR="003045A7" w:rsidRPr="00BE4BB2" w:rsidRDefault="003045A7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2.00 – 12.15</w:t>
            </w:r>
          </w:p>
        </w:tc>
        <w:tc>
          <w:tcPr>
            <w:tcW w:w="2622" w:type="dxa"/>
            <w:vAlign w:val="center"/>
          </w:tcPr>
          <w:p w14:paraId="41180EA2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722" w:type="dxa"/>
            <w:vAlign w:val="center"/>
          </w:tcPr>
          <w:p w14:paraId="52F6283B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553" w:type="dxa"/>
            <w:vAlign w:val="center"/>
          </w:tcPr>
          <w:p w14:paraId="48722EEF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580" w:type="dxa"/>
            <w:vAlign w:val="center"/>
          </w:tcPr>
          <w:p w14:paraId="5F7F55F2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586" w:type="dxa"/>
            <w:vAlign w:val="center"/>
          </w:tcPr>
          <w:p w14:paraId="33111DED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</w:tr>
      <w:tr w:rsidR="006E0459" w:rsidRPr="00BE4BB2" w14:paraId="69102EC5" w14:textId="77777777" w:rsidTr="000C3367">
        <w:trPr>
          <w:trHeight w:val="1246"/>
        </w:trPr>
        <w:tc>
          <w:tcPr>
            <w:tcW w:w="1992" w:type="dxa"/>
            <w:vAlign w:val="center"/>
          </w:tcPr>
          <w:p w14:paraId="03AC21EE" w14:textId="4E0AD311" w:rsidR="006E0459" w:rsidRPr="00BE4BB2" w:rsidRDefault="006E0459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 – 14.3</w:t>
            </w: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22" w:type="dxa"/>
            <w:vAlign w:val="center"/>
          </w:tcPr>
          <w:p w14:paraId="52293C66" w14:textId="77777777" w:rsidR="006E0459" w:rsidRPr="00C20EF2" w:rsidRDefault="006E0459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aks i swobodna praca własna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zemka</w:t>
            </w:r>
          </w:p>
          <w:p w14:paraId="6D8842D5" w14:textId="77777777" w:rsidR="006E0459" w:rsidRPr="00C20EF2" w:rsidRDefault="006E0459" w:rsidP="000C3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14:paraId="1AA0A165" w14:textId="77777777" w:rsidR="006E0459" w:rsidRPr="00C20EF2" w:rsidRDefault="006E0459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aks i swobodna praca własna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zemka</w:t>
            </w:r>
          </w:p>
          <w:p w14:paraId="1F78D938" w14:textId="43B89107" w:rsidR="006E0459" w:rsidRPr="00C20EF2" w:rsidRDefault="006E0459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14:paraId="3844F860" w14:textId="77777777" w:rsidR="006E0459" w:rsidRPr="00C20EF2" w:rsidRDefault="006E0459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aks i swobodna praca własna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zemka</w:t>
            </w:r>
          </w:p>
          <w:p w14:paraId="7A320C49" w14:textId="1F5C7017" w:rsidR="006E0459" w:rsidRPr="00C20EF2" w:rsidRDefault="006E0459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vAlign w:val="center"/>
          </w:tcPr>
          <w:p w14:paraId="1D7661B6" w14:textId="77777777" w:rsidR="006E0459" w:rsidRPr="00C20EF2" w:rsidRDefault="006E0459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aks i swobodna praca własna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zemka</w:t>
            </w:r>
          </w:p>
          <w:p w14:paraId="6D0E4FA4" w14:textId="48F9426E" w:rsidR="006E0459" w:rsidRPr="00C20EF2" w:rsidRDefault="006E0459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14:paraId="618F3E3C" w14:textId="77777777" w:rsidR="006E0459" w:rsidRPr="00C20EF2" w:rsidRDefault="006E0459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aks i swobodna praca własna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zemka</w:t>
            </w:r>
          </w:p>
          <w:p w14:paraId="2C7A40AE" w14:textId="19FF3E6D" w:rsidR="006E0459" w:rsidRPr="00C20EF2" w:rsidRDefault="006E0459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045A7" w:rsidRPr="00BE4BB2" w14:paraId="49B5A9BD" w14:textId="77777777" w:rsidTr="000C3367">
        <w:trPr>
          <w:trHeight w:val="90"/>
        </w:trPr>
        <w:tc>
          <w:tcPr>
            <w:tcW w:w="1992" w:type="dxa"/>
            <w:vAlign w:val="center"/>
          </w:tcPr>
          <w:p w14:paraId="1417B6F4" w14:textId="114D89FA" w:rsidR="003045A7" w:rsidRPr="00BE4BB2" w:rsidRDefault="003045A7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4.30 – 14.45</w:t>
            </w:r>
          </w:p>
        </w:tc>
        <w:tc>
          <w:tcPr>
            <w:tcW w:w="2622" w:type="dxa"/>
            <w:vAlign w:val="center"/>
          </w:tcPr>
          <w:p w14:paraId="6CD26AF5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722" w:type="dxa"/>
            <w:vAlign w:val="center"/>
          </w:tcPr>
          <w:p w14:paraId="5F5E1B4F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553" w:type="dxa"/>
            <w:vAlign w:val="center"/>
          </w:tcPr>
          <w:p w14:paraId="384A8B87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580" w:type="dxa"/>
            <w:vAlign w:val="center"/>
          </w:tcPr>
          <w:p w14:paraId="1ED78E1D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586" w:type="dxa"/>
            <w:vAlign w:val="center"/>
          </w:tcPr>
          <w:p w14:paraId="4E73C0BB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</w:tr>
      <w:tr w:rsidR="00205B48" w:rsidRPr="00BE4BB2" w14:paraId="486AF75E" w14:textId="77777777" w:rsidTr="000C3367">
        <w:trPr>
          <w:trHeight w:val="640"/>
        </w:trPr>
        <w:tc>
          <w:tcPr>
            <w:tcW w:w="1992" w:type="dxa"/>
            <w:vAlign w:val="center"/>
          </w:tcPr>
          <w:p w14:paraId="593D8F66" w14:textId="03B90C2D" w:rsidR="00205B48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– 15.00</w:t>
            </w:r>
          </w:p>
        </w:tc>
        <w:tc>
          <w:tcPr>
            <w:tcW w:w="2622" w:type="dxa"/>
            <w:vAlign w:val="center"/>
          </w:tcPr>
          <w:p w14:paraId="29B330CB" w14:textId="18262A38" w:rsidR="00205B48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zytanie na dywanie</w:t>
            </w:r>
          </w:p>
        </w:tc>
        <w:tc>
          <w:tcPr>
            <w:tcW w:w="2722" w:type="dxa"/>
            <w:vMerge w:val="restart"/>
            <w:vAlign w:val="center"/>
          </w:tcPr>
          <w:p w14:paraId="778B09DD" w14:textId="6797562D" w:rsidR="00205B48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TODA PROJEKTÓW – PRACA PLASTYCZNA</w:t>
            </w:r>
          </w:p>
        </w:tc>
        <w:tc>
          <w:tcPr>
            <w:tcW w:w="2553" w:type="dxa"/>
            <w:vMerge w:val="restart"/>
            <w:vAlign w:val="center"/>
          </w:tcPr>
          <w:p w14:paraId="4CC965AE" w14:textId="77777777" w:rsidR="00205B48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C065720" w14:textId="3CDE33E4" w:rsidR="00205B48" w:rsidRPr="00124CC5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EDSKOLNE LABORATORIUM</w:t>
            </w:r>
          </w:p>
        </w:tc>
        <w:tc>
          <w:tcPr>
            <w:tcW w:w="2580" w:type="dxa"/>
            <w:vMerge w:val="restart"/>
            <w:vAlign w:val="center"/>
          </w:tcPr>
          <w:p w14:paraId="0A493993" w14:textId="5502DED0" w:rsidR="00205B48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TODA PROJEKTÓW – PRACA PLASTYCZNA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vMerge w:val="restart"/>
            <w:vAlign w:val="center"/>
          </w:tcPr>
          <w:p w14:paraId="363272CD" w14:textId="0D47A883" w:rsidR="00205B48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ruchowe/w-f</w:t>
            </w:r>
          </w:p>
        </w:tc>
      </w:tr>
      <w:tr w:rsidR="00205B48" w:rsidRPr="00BE4BB2" w14:paraId="51419BF4" w14:textId="77777777" w:rsidTr="000C3367">
        <w:trPr>
          <w:trHeight w:val="554"/>
        </w:trPr>
        <w:tc>
          <w:tcPr>
            <w:tcW w:w="1992" w:type="dxa"/>
            <w:vAlign w:val="center"/>
          </w:tcPr>
          <w:p w14:paraId="15A42C0E" w14:textId="54B84BD6" w:rsidR="00205B48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 xml:space="preserve"> – 15.30</w:t>
            </w:r>
          </w:p>
          <w:p w14:paraId="25E770B6" w14:textId="393DDF16" w:rsidR="00205B48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3ADBBA3A" w14:textId="3FD66D35" w:rsidR="00205B48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stoliczkowe</w:t>
            </w:r>
          </w:p>
        </w:tc>
        <w:tc>
          <w:tcPr>
            <w:tcW w:w="2722" w:type="dxa"/>
            <w:vMerge/>
            <w:vAlign w:val="center"/>
          </w:tcPr>
          <w:p w14:paraId="1A84212F" w14:textId="1FE8F238" w:rsidR="00205B48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14:paraId="59F9C0F2" w14:textId="01E86DD0" w:rsidR="00205B48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vMerge/>
            <w:vAlign w:val="center"/>
          </w:tcPr>
          <w:p w14:paraId="5D6BD895" w14:textId="588390C3" w:rsidR="00205B48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vAlign w:val="center"/>
          </w:tcPr>
          <w:p w14:paraId="0D60AFB6" w14:textId="2B62406A" w:rsidR="00205B48" w:rsidRPr="00C20EF2" w:rsidRDefault="00205B48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045A7" w:rsidRPr="00BE4BB2" w14:paraId="6C88FB0B" w14:textId="77777777" w:rsidTr="000C3367">
        <w:trPr>
          <w:trHeight w:val="656"/>
        </w:trPr>
        <w:tc>
          <w:tcPr>
            <w:tcW w:w="1992" w:type="dxa"/>
            <w:vAlign w:val="center"/>
          </w:tcPr>
          <w:p w14:paraId="4AA0A345" w14:textId="2B016608" w:rsidR="003045A7" w:rsidRPr="00BE4BB2" w:rsidRDefault="003045A7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5.30 - 15.45</w:t>
            </w:r>
          </w:p>
        </w:tc>
        <w:tc>
          <w:tcPr>
            <w:tcW w:w="2622" w:type="dxa"/>
            <w:vAlign w:val="center"/>
          </w:tcPr>
          <w:p w14:paraId="0FA46AE8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722" w:type="dxa"/>
            <w:vAlign w:val="center"/>
          </w:tcPr>
          <w:p w14:paraId="31A5FBC8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553" w:type="dxa"/>
            <w:vAlign w:val="center"/>
          </w:tcPr>
          <w:p w14:paraId="47B8F5A8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580" w:type="dxa"/>
            <w:vAlign w:val="center"/>
          </w:tcPr>
          <w:p w14:paraId="1DB50B3F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586" w:type="dxa"/>
            <w:vAlign w:val="center"/>
          </w:tcPr>
          <w:p w14:paraId="457D21DD" w14:textId="77777777" w:rsidR="003045A7" w:rsidRPr="00C20EF2" w:rsidRDefault="003045A7" w:rsidP="000C3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3045A7" w:rsidRPr="00BE4BB2" w14:paraId="522AFF19" w14:textId="77777777" w:rsidTr="000C3367">
        <w:trPr>
          <w:trHeight w:val="580"/>
        </w:trPr>
        <w:tc>
          <w:tcPr>
            <w:tcW w:w="1992" w:type="dxa"/>
            <w:vAlign w:val="center"/>
          </w:tcPr>
          <w:p w14:paraId="5E13B414" w14:textId="62E7B2BF" w:rsidR="003045A7" w:rsidRPr="00BE4BB2" w:rsidRDefault="003045A7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5.45 – 17.00</w:t>
            </w:r>
          </w:p>
        </w:tc>
        <w:tc>
          <w:tcPr>
            <w:tcW w:w="2622" w:type="dxa"/>
            <w:vAlign w:val="center"/>
          </w:tcPr>
          <w:p w14:paraId="34F05070" w14:textId="314846B2" w:rsidR="003045A7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24AA51E" w14:textId="77777777" w:rsidR="003045A7" w:rsidRPr="00BE4BB2" w:rsidRDefault="003045A7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722" w:type="dxa"/>
            <w:vAlign w:val="center"/>
          </w:tcPr>
          <w:p w14:paraId="5A0B687C" w14:textId="77777777" w:rsidR="00205B48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2C55973" w14:textId="02B452B0" w:rsidR="003045A7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553" w:type="dxa"/>
            <w:vAlign w:val="center"/>
          </w:tcPr>
          <w:p w14:paraId="3441B18B" w14:textId="77777777" w:rsidR="00205B48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2A7FE52E" w14:textId="5744F843" w:rsidR="003045A7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580" w:type="dxa"/>
            <w:vAlign w:val="center"/>
          </w:tcPr>
          <w:p w14:paraId="526F6BE1" w14:textId="77777777" w:rsidR="00205B48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25A444A" w14:textId="178A7BF8" w:rsidR="003045A7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586" w:type="dxa"/>
            <w:vAlign w:val="center"/>
          </w:tcPr>
          <w:p w14:paraId="62DF1475" w14:textId="77777777" w:rsidR="00205B48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352471B5" w14:textId="2320AD50" w:rsidR="003045A7" w:rsidRPr="00BE4BB2" w:rsidRDefault="00205B48" w:rsidP="000C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</w:tr>
    </w:tbl>
    <w:p w14:paraId="301EB9ED" w14:textId="3F55E296" w:rsidR="004417CC" w:rsidRPr="00BE4BB2" w:rsidRDefault="004417CC" w:rsidP="00B21A08">
      <w:pPr>
        <w:rPr>
          <w:rFonts w:ascii="Times New Roman" w:hAnsi="Times New Roman" w:cs="Times New Roman"/>
          <w:sz w:val="18"/>
          <w:szCs w:val="18"/>
        </w:rPr>
      </w:pPr>
    </w:p>
    <w:sectPr w:rsidR="004417CC" w:rsidRPr="00BE4BB2" w:rsidSect="00B21A08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21"/>
    <w:rsid w:val="000151E8"/>
    <w:rsid w:val="00066A74"/>
    <w:rsid w:val="000A1089"/>
    <w:rsid w:val="000C3367"/>
    <w:rsid w:val="000C7282"/>
    <w:rsid w:val="00112D52"/>
    <w:rsid w:val="00124CC5"/>
    <w:rsid w:val="00134746"/>
    <w:rsid w:val="001513EA"/>
    <w:rsid w:val="00157724"/>
    <w:rsid w:val="0016447C"/>
    <w:rsid w:val="0016690F"/>
    <w:rsid w:val="00177C3A"/>
    <w:rsid w:val="00182AB6"/>
    <w:rsid w:val="001A493B"/>
    <w:rsid w:val="001A6DBF"/>
    <w:rsid w:val="001C7175"/>
    <w:rsid w:val="001D048A"/>
    <w:rsid w:val="001E7759"/>
    <w:rsid w:val="001F2ECC"/>
    <w:rsid w:val="00205B48"/>
    <w:rsid w:val="00252F0B"/>
    <w:rsid w:val="00277814"/>
    <w:rsid w:val="00280162"/>
    <w:rsid w:val="002B5D24"/>
    <w:rsid w:val="002D73FA"/>
    <w:rsid w:val="002E1CF6"/>
    <w:rsid w:val="003045A7"/>
    <w:rsid w:val="003520A8"/>
    <w:rsid w:val="003929BD"/>
    <w:rsid w:val="003B3069"/>
    <w:rsid w:val="003B49A3"/>
    <w:rsid w:val="00420FD0"/>
    <w:rsid w:val="00430D06"/>
    <w:rsid w:val="00432F13"/>
    <w:rsid w:val="004417CC"/>
    <w:rsid w:val="00464EA8"/>
    <w:rsid w:val="00482C0E"/>
    <w:rsid w:val="004E0E45"/>
    <w:rsid w:val="00511AEB"/>
    <w:rsid w:val="005401F1"/>
    <w:rsid w:val="00547978"/>
    <w:rsid w:val="005479C0"/>
    <w:rsid w:val="0058400E"/>
    <w:rsid w:val="00620072"/>
    <w:rsid w:val="00625944"/>
    <w:rsid w:val="00633E37"/>
    <w:rsid w:val="00666DC6"/>
    <w:rsid w:val="00685C6E"/>
    <w:rsid w:val="006B4D1D"/>
    <w:rsid w:val="006D3D6F"/>
    <w:rsid w:val="006D4C63"/>
    <w:rsid w:val="006E0459"/>
    <w:rsid w:val="00731384"/>
    <w:rsid w:val="00747A94"/>
    <w:rsid w:val="007572A8"/>
    <w:rsid w:val="00757888"/>
    <w:rsid w:val="007848F1"/>
    <w:rsid w:val="007B14B1"/>
    <w:rsid w:val="007C2906"/>
    <w:rsid w:val="007D523C"/>
    <w:rsid w:val="007E3821"/>
    <w:rsid w:val="00826F27"/>
    <w:rsid w:val="00830F48"/>
    <w:rsid w:val="00846D92"/>
    <w:rsid w:val="008A54BD"/>
    <w:rsid w:val="008B0FA8"/>
    <w:rsid w:val="008E4078"/>
    <w:rsid w:val="009910C7"/>
    <w:rsid w:val="009C2401"/>
    <w:rsid w:val="009C33A8"/>
    <w:rsid w:val="009D31CE"/>
    <w:rsid w:val="00A04567"/>
    <w:rsid w:val="00A23414"/>
    <w:rsid w:val="00A237DF"/>
    <w:rsid w:val="00A27B8B"/>
    <w:rsid w:val="00A95A6B"/>
    <w:rsid w:val="00B21A08"/>
    <w:rsid w:val="00B36277"/>
    <w:rsid w:val="00B72117"/>
    <w:rsid w:val="00B72BE4"/>
    <w:rsid w:val="00B8632D"/>
    <w:rsid w:val="00BA3B9F"/>
    <w:rsid w:val="00BC59C3"/>
    <w:rsid w:val="00BD63FA"/>
    <w:rsid w:val="00BE1023"/>
    <w:rsid w:val="00BE4BB2"/>
    <w:rsid w:val="00C20EF2"/>
    <w:rsid w:val="00CA124D"/>
    <w:rsid w:val="00CD3622"/>
    <w:rsid w:val="00CF7985"/>
    <w:rsid w:val="00D05067"/>
    <w:rsid w:val="00D14BC0"/>
    <w:rsid w:val="00D27AAD"/>
    <w:rsid w:val="00D5630D"/>
    <w:rsid w:val="00D668BD"/>
    <w:rsid w:val="00E31C69"/>
    <w:rsid w:val="00E3446A"/>
    <w:rsid w:val="00E653D4"/>
    <w:rsid w:val="00E95DCB"/>
    <w:rsid w:val="00ED0DC2"/>
    <w:rsid w:val="00ED2203"/>
    <w:rsid w:val="00ED3D00"/>
    <w:rsid w:val="00F223FD"/>
    <w:rsid w:val="00F251CF"/>
    <w:rsid w:val="00F53E8F"/>
    <w:rsid w:val="00F73DBE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47B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CC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CC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CC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CC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CC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CC5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CC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CC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CC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CC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CC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CC5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D644-B264-684C-93CC-5DD04E18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716</Characters>
  <Application>Microsoft Macintosh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Alicja Zukowska</cp:lastModifiedBy>
  <cp:revision>4</cp:revision>
  <cp:lastPrinted>2023-10-17T07:34:00Z</cp:lastPrinted>
  <dcterms:created xsi:type="dcterms:W3CDTF">2023-10-09T08:29:00Z</dcterms:created>
  <dcterms:modified xsi:type="dcterms:W3CDTF">2023-10-17T07:35:00Z</dcterms:modified>
</cp:coreProperties>
</file>